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112E" w14:textId="77777777" w:rsidR="00194044" w:rsidRPr="00C41B31" w:rsidRDefault="00194044" w:rsidP="00D10532">
      <w:pPr>
        <w:spacing w:line="276" w:lineRule="auto"/>
        <w:rPr>
          <w:sz w:val="16"/>
          <w:szCs w:val="16"/>
        </w:rPr>
      </w:pPr>
    </w:p>
    <w:p w14:paraId="2662010E" w14:textId="77777777" w:rsidR="00194044" w:rsidRPr="00C41B31" w:rsidRDefault="00194044" w:rsidP="003A6745">
      <w:pPr>
        <w:spacing w:line="276" w:lineRule="auto"/>
        <w:jc w:val="right"/>
        <w:rPr>
          <w:sz w:val="16"/>
          <w:szCs w:val="16"/>
        </w:rPr>
      </w:pPr>
    </w:p>
    <w:p w14:paraId="18CF4CC8" w14:textId="77777777" w:rsidR="003A6745" w:rsidRPr="00C41B31" w:rsidRDefault="003A6745" w:rsidP="003A6745">
      <w:pPr>
        <w:spacing w:line="276" w:lineRule="auto"/>
        <w:jc w:val="right"/>
        <w:rPr>
          <w:sz w:val="16"/>
          <w:szCs w:val="16"/>
        </w:rPr>
      </w:pPr>
      <w:r w:rsidRPr="00C41B31">
        <w:rPr>
          <w:sz w:val="16"/>
          <w:szCs w:val="16"/>
        </w:rPr>
        <w:t xml:space="preserve">Załącznik nr </w:t>
      </w:r>
      <w:r w:rsidR="00170882" w:rsidRPr="00C41B31">
        <w:rPr>
          <w:sz w:val="16"/>
          <w:szCs w:val="16"/>
        </w:rPr>
        <w:t>2</w:t>
      </w:r>
    </w:p>
    <w:p w14:paraId="63C14E33" w14:textId="77777777" w:rsidR="0007302F" w:rsidRPr="00C41B31" w:rsidRDefault="0007302F" w:rsidP="003A6745">
      <w:pPr>
        <w:spacing w:line="276" w:lineRule="auto"/>
        <w:jc w:val="right"/>
        <w:rPr>
          <w:sz w:val="16"/>
          <w:szCs w:val="16"/>
        </w:rPr>
      </w:pPr>
    </w:p>
    <w:p w14:paraId="09E1E78D" w14:textId="77777777" w:rsidR="003A6745" w:rsidRPr="00C41B31" w:rsidRDefault="00B639D7" w:rsidP="003A6745">
      <w:pPr>
        <w:autoSpaceDN w:val="0"/>
        <w:adjustRightInd w:val="0"/>
        <w:jc w:val="center"/>
        <w:rPr>
          <w:bCs/>
        </w:rPr>
      </w:pPr>
      <w:r>
        <w:rPr>
          <w:bCs/>
          <w:color w:val="000000"/>
        </w:rPr>
        <w:t xml:space="preserve">Wykaz </w:t>
      </w:r>
      <w:r w:rsidR="003A6745" w:rsidRPr="00C41B31">
        <w:rPr>
          <w:bCs/>
          <w:color w:val="000000"/>
        </w:rPr>
        <w:t xml:space="preserve">sprzętu, </w:t>
      </w:r>
      <w:r w:rsidR="003A6745" w:rsidRPr="00C41B31">
        <w:rPr>
          <w:bCs/>
        </w:rPr>
        <w:t>narzędzi i urządzeń niezbędn</w:t>
      </w:r>
      <w:r w:rsidR="00C75992">
        <w:rPr>
          <w:bCs/>
        </w:rPr>
        <w:t>ych</w:t>
      </w:r>
      <w:r w:rsidR="003A6745" w:rsidRPr="00C41B31">
        <w:rPr>
          <w:bCs/>
        </w:rPr>
        <w:t xml:space="preserve"> do przechowywania i przewozu zwłok </w:t>
      </w:r>
      <w:r w:rsidR="003A6745" w:rsidRPr="00C41B31">
        <w:rPr>
          <w:bCs/>
        </w:rPr>
        <w:br/>
        <w:t xml:space="preserve">jakimi dysponuje lub będzie dysponował Wykonawca </w:t>
      </w:r>
      <w:r w:rsidR="003A6745" w:rsidRPr="00C41B31">
        <w:rPr>
          <w:bCs/>
        </w:rPr>
        <w:br/>
        <w:t>w okresie realizacji zamówienia</w:t>
      </w:r>
    </w:p>
    <w:p w14:paraId="3A7CCAB7" w14:textId="77777777" w:rsidR="003A6745" w:rsidRPr="00C41B31" w:rsidRDefault="003A6745" w:rsidP="003A6745">
      <w:pPr>
        <w:autoSpaceDN w:val="0"/>
        <w:adjustRightInd w:val="0"/>
        <w:jc w:val="center"/>
        <w:rPr>
          <w:b/>
          <w:color w:val="000000"/>
        </w:rPr>
      </w:pPr>
    </w:p>
    <w:tbl>
      <w:tblPr>
        <w:tblpPr w:leftFromText="141" w:rightFromText="141" w:vertAnchor="text" w:horzAnchor="margin" w:tblpXSpec="center" w:tblpY="94"/>
        <w:tblOverlap w:val="never"/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722"/>
        <w:gridCol w:w="1289"/>
        <w:gridCol w:w="2052"/>
      </w:tblGrid>
      <w:tr w:rsidR="00E16B19" w:rsidRPr="00C41B31" w14:paraId="26AC8782" w14:textId="77777777" w:rsidTr="00E16B19">
        <w:tc>
          <w:tcPr>
            <w:tcW w:w="567" w:type="dxa"/>
            <w:shd w:val="clear" w:color="auto" w:fill="B3B3B3"/>
            <w:vAlign w:val="center"/>
          </w:tcPr>
          <w:p w14:paraId="607994B0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Lp.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334A0558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 xml:space="preserve">Wyszczególnienie </w:t>
            </w:r>
            <w:r w:rsidRPr="00C41B31">
              <w:rPr>
                <w:bCs/>
              </w:rPr>
              <w:br/>
            </w:r>
          </w:p>
        </w:tc>
        <w:tc>
          <w:tcPr>
            <w:tcW w:w="722" w:type="dxa"/>
            <w:shd w:val="clear" w:color="auto" w:fill="B3B3B3"/>
            <w:vAlign w:val="center"/>
          </w:tcPr>
          <w:p w14:paraId="39BBDFE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Ilość</w:t>
            </w:r>
          </w:p>
        </w:tc>
        <w:tc>
          <w:tcPr>
            <w:tcW w:w="1289" w:type="dxa"/>
            <w:shd w:val="clear" w:color="auto" w:fill="B3B3B3"/>
            <w:vAlign w:val="center"/>
          </w:tcPr>
          <w:p w14:paraId="77898013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Rok produkcji</w:t>
            </w:r>
          </w:p>
        </w:tc>
        <w:tc>
          <w:tcPr>
            <w:tcW w:w="2052" w:type="dxa"/>
            <w:shd w:val="clear" w:color="auto" w:fill="B3B3B3"/>
            <w:vAlign w:val="center"/>
          </w:tcPr>
          <w:p w14:paraId="71034CF7" w14:textId="77777777" w:rsidR="00E16B19" w:rsidRPr="00C41B31" w:rsidRDefault="00E16B19" w:rsidP="00D15C27">
            <w:pPr>
              <w:autoSpaceDN w:val="0"/>
              <w:adjustRightInd w:val="0"/>
              <w:jc w:val="center"/>
              <w:rPr>
                <w:bCs/>
              </w:rPr>
            </w:pPr>
            <w:r w:rsidRPr="00C41B31">
              <w:rPr>
                <w:bCs/>
              </w:rPr>
              <w:t>Forma własności (posiadany, dzierżawiony, leasing itp.)</w:t>
            </w:r>
          </w:p>
        </w:tc>
      </w:tr>
      <w:tr w:rsidR="00E16B19" w:rsidRPr="00C41B31" w14:paraId="4BC56723" w14:textId="77777777" w:rsidTr="00E16B19">
        <w:trPr>
          <w:trHeight w:val="244"/>
        </w:trPr>
        <w:tc>
          <w:tcPr>
            <w:tcW w:w="567" w:type="dxa"/>
            <w:shd w:val="clear" w:color="auto" w:fill="CCCCCC"/>
            <w:vAlign w:val="center"/>
          </w:tcPr>
          <w:p w14:paraId="43D74F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361A9A0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shd w:val="clear" w:color="auto" w:fill="CCCCCC"/>
            <w:vAlign w:val="center"/>
          </w:tcPr>
          <w:p w14:paraId="35945B0F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177617BB" w14:textId="77777777" w:rsidR="00E16B19" w:rsidRPr="00C41B31" w:rsidRDefault="00E16B19" w:rsidP="00E16B19">
            <w:pPr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52" w:type="dxa"/>
            <w:shd w:val="clear" w:color="auto" w:fill="CCCCCC"/>
            <w:vAlign w:val="center"/>
          </w:tcPr>
          <w:p w14:paraId="28792D23" w14:textId="77777777" w:rsidR="00E16B19" w:rsidRPr="00C41B31" w:rsidRDefault="00E16B19" w:rsidP="00E16B19">
            <w:pPr>
              <w:autoSpaceDN w:val="0"/>
              <w:adjustRightInd w:val="0"/>
              <w:ind w:left="193" w:hanging="193"/>
              <w:jc w:val="center"/>
              <w:rPr>
                <w:bCs/>
                <w:sz w:val="18"/>
                <w:szCs w:val="18"/>
              </w:rPr>
            </w:pPr>
            <w:r w:rsidRPr="00C41B31">
              <w:rPr>
                <w:bCs/>
                <w:sz w:val="18"/>
                <w:szCs w:val="18"/>
              </w:rPr>
              <w:t>5</w:t>
            </w:r>
          </w:p>
        </w:tc>
      </w:tr>
      <w:tr w:rsidR="00E16B19" w:rsidRPr="00C41B31" w14:paraId="5778CA0C" w14:textId="77777777" w:rsidTr="00E16B19">
        <w:trPr>
          <w:trHeight w:val="686"/>
        </w:trPr>
        <w:tc>
          <w:tcPr>
            <w:tcW w:w="567" w:type="dxa"/>
            <w:vAlign w:val="center"/>
          </w:tcPr>
          <w:p w14:paraId="6F1298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7670C9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0759D75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CA6F51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4C14DD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806C564" w14:textId="77777777" w:rsidTr="00E16B19">
        <w:trPr>
          <w:trHeight w:val="706"/>
        </w:trPr>
        <w:tc>
          <w:tcPr>
            <w:tcW w:w="567" w:type="dxa"/>
            <w:vAlign w:val="center"/>
          </w:tcPr>
          <w:p w14:paraId="4FEC1A7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2FC0BEA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05E913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16F6AE1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080CB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59551D22" w14:textId="77777777" w:rsidTr="00E16B19">
        <w:trPr>
          <w:trHeight w:val="547"/>
        </w:trPr>
        <w:tc>
          <w:tcPr>
            <w:tcW w:w="567" w:type="dxa"/>
            <w:vAlign w:val="center"/>
          </w:tcPr>
          <w:p w14:paraId="76CF6A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0E4567D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17ACFB2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2C8194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073E640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1AD69F6E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14B932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3B59AF1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A9ED05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39AC2C7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D31CEC8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3323440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36AF117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753D8ED1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559CD58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CB92BC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66D276C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659EE545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6AF4851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41A1F1E9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CCA408C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761B30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0C3197F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49A7FAEF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1BCE776A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5AC7CDD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3E306AA7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62784F53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3C880802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  <w:tr w:rsidR="00E16B19" w:rsidRPr="00C41B31" w14:paraId="0F2D7BD0" w14:textId="77777777" w:rsidTr="00E16B19">
        <w:trPr>
          <w:trHeight w:val="527"/>
        </w:trPr>
        <w:tc>
          <w:tcPr>
            <w:tcW w:w="567" w:type="dxa"/>
            <w:vAlign w:val="center"/>
          </w:tcPr>
          <w:p w14:paraId="4C52843B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835" w:type="dxa"/>
            <w:vAlign w:val="center"/>
          </w:tcPr>
          <w:p w14:paraId="14A7AA5F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722" w:type="dxa"/>
            <w:vAlign w:val="center"/>
          </w:tcPr>
          <w:p w14:paraId="7F3FB74E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1289" w:type="dxa"/>
            <w:vAlign w:val="center"/>
          </w:tcPr>
          <w:p w14:paraId="4A681F66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  <w:tc>
          <w:tcPr>
            <w:tcW w:w="2052" w:type="dxa"/>
            <w:vAlign w:val="center"/>
          </w:tcPr>
          <w:p w14:paraId="178973D5" w14:textId="77777777" w:rsidR="00E16B19" w:rsidRPr="00C41B31" w:rsidRDefault="00E16B19" w:rsidP="00E16B19">
            <w:pPr>
              <w:autoSpaceDN w:val="0"/>
              <w:adjustRightInd w:val="0"/>
              <w:jc w:val="center"/>
            </w:pPr>
          </w:p>
        </w:tc>
      </w:tr>
    </w:tbl>
    <w:p w14:paraId="5EF38E56" w14:textId="77777777" w:rsidR="003A6745" w:rsidRPr="00C41B31" w:rsidRDefault="003A6745" w:rsidP="003A6745">
      <w:pPr>
        <w:autoSpaceDN w:val="0"/>
        <w:adjustRightInd w:val="0"/>
      </w:pPr>
    </w:p>
    <w:p w14:paraId="40A866C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177C1C4A" w14:textId="77777777" w:rsidR="00E30C48" w:rsidRPr="00C41B31" w:rsidRDefault="00E30C48" w:rsidP="003A6745">
      <w:pPr>
        <w:autoSpaceDN w:val="0"/>
        <w:adjustRightInd w:val="0"/>
        <w:spacing w:before="120"/>
      </w:pPr>
    </w:p>
    <w:p w14:paraId="0F56129C" w14:textId="77777777" w:rsidR="003A6745" w:rsidRPr="00C41B31" w:rsidRDefault="00E30C48" w:rsidP="003A6745">
      <w:pPr>
        <w:autoSpaceDN w:val="0"/>
        <w:adjustRightInd w:val="0"/>
        <w:spacing w:before="120"/>
      </w:pPr>
      <w:r w:rsidRPr="00C41B31">
        <w:br w:type="textWrapping" w:clear="all"/>
      </w:r>
    </w:p>
    <w:p w14:paraId="7414A856" w14:textId="04B9D032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skazane powyżej </w:t>
      </w:r>
      <w:r w:rsidRPr="00962222">
        <w:rPr>
          <w:rFonts w:eastAsia="SimSun"/>
        </w:rPr>
        <w:t>środki transportu drogowego</w:t>
      </w:r>
      <w:r w:rsidRPr="00962222">
        <w:t xml:space="preserve"> </w:t>
      </w:r>
      <w:r w:rsidR="00565186">
        <w:t xml:space="preserve">/ urządzenia </w:t>
      </w:r>
      <w:r w:rsidRPr="00962222">
        <w:t>są przeznaczone do przechowywania zwłok albo szczątków ludzkich. Wymienione pojazdy posiadają i będą posiadać w okresie realizacji zamówienia aktualne badania techniczne oraz ubezpieczenia.</w:t>
      </w:r>
    </w:p>
    <w:p w14:paraId="578AD7E3" w14:textId="77777777" w:rsidR="003A6745" w:rsidRPr="00962222" w:rsidRDefault="003A6745" w:rsidP="003A6745">
      <w:pPr>
        <w:autoSpaceDN w:val="0"/>
        <w:adjustRightInd w:val="0"/>
        <w:spacing w:before="120"/>
        <w:jc w:val="both"/>
      </w:pPr>
      <w:r w:rsidRPr="00962222">
        <w:t xml:space="preserve">Oświadczam, że ww. pojazdy     </w:t>
      </w:r>
      <w:r w:rsidRPr="00962222">
        <w:rPr>
          <w:b/>
        </w:rPr>
        <w:t>są / nie są*</w:t>
      </w:r>
      <w:r w:rsidR="00B639D7" w:rsidRPr="00962222">
        <w:t xml:space="preserve"> </w:t>
      </w:r>
      <w:r w:rsidRPr="00962222">
        <w:t xml:space="preserve">przystosowane do przewozu </w:t>
      </w:r>
      <w:r w:rsidR="00ED7E7E" w:rsidRPr="00962222">
        <w:t xml:space="preserve">co najmniej </w:t>
      </w:r>
      <w:r w:rsidRPr="00962222">
        <w:t>2 osób zmarłych w tym samym czasie.</w:t>
      </w:r>
    </w:p>
    <w:p w14:paraId="048907FE" w14:textId="77777777" w:rsidR="003A6745" w:rsidRPr="00962222" w:rsidRDefault="003A6745" w:rsidP="003A6745">
      <w:pPr>
        <w:autoSpaceDN w:val="0"/>
        <w:adjustRightInd w:val="0"/>
        <w:spacing w:before="120"/>
      </w:pPr>
      <w:r w:rsidRPr="00962222">
        <w:t>Oświadczam, iż miejsce przechowywania zwłok znajduje się w miejscowości</w:t>
      </w:r>
      <w:r w:rsidR="00C75992" w:rsidRPr="00962222">
        <w:t>:</w:t>
      </w:r>
    </w:p>
    <w:p w14:paraId="18045DAA" w14:textId="77777777" w:rsidR="00C75992" w:rsidRPr="00C41B31" w:rsidRDefault="00C75992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7A89F3AF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  <w:r w:rsidRPr="00C41B31">
        <w:rPr>
          <w:sz w:val="25"/>
          <w:szCs w:val="25"/>
        </w:rPr>
        <w:t xml:space="preserve">_______________________________________________________________________ </w:t>
      </w:r>
    </w:p>
    <w:p w14:paraId="195671DE" w14:textId="77777777" w:rsidR="003A6745" w:rsidRPr="00C41B31" w:rsidRDefault="003A6745" w:rsidP="003A6745">
      <w:pPr>
        <w:autoSpaceDN w:val="0"/>
        <w:adjustRightInd w:val="0"/>
        <w:spacing w:before="120"/>
        <w:jc w:val="center"/>
        <w:rPr>
          <w:sz w:val="18"/>
          <w:szCs w:val="18"/>
        </w:rPr>
      </w:pPr>
      <w:r w:rsidRPr="00C41B31">
        <w:rPr>
          <w:sz w:val="18"/>
          <w:szCs w:val="18"/>
        </w:rPr>
        <w:t>(podać dokładny adres)</w:t>
      </w:r>
    </w:p>
    <w:p w14:paraId="245B1DB4" w14:textId="77777777" w:rsidR="003A6745" w:rsidRPr="00C41B31" w:rsidRDefault="003A6745" w:rsidP="003A6745">
      <w:pPr>
        <w:autoSpaceDN w:val="0"/>
        <w:adjustRightInd w:val="0"/>
        <w:spacing w:before="120"/>
        <w:rPr>
          <w:sz w:val="25"/>
          <w:szCs w:val="25"/>
        </w:rPr>
      </w:pPr>
    </w:p>
    <w:p w14:paraId="1B1C17BC" w14:textId="77777777" w:rsidR="003A6745" w:rsidRPr="00C41B31" w:rsidRDefault="003A6745" w:rsidP="00EC1A44">
      <w:pPr>
        <w:autoSpaceDN w:val="0"/>
        <w:adjustRightInd w:val="0"/>
        <w:ind w:right="3775"/>
        <w:jc w:val="both"/>
      </w:pPr>
    </w:p>
    <w:p w14:paraId="1FC74EDB" w14:textId="77777777" w:rsidR="003A6745" w:rsidRPr="00C41B31" w:rsidRDefault="003A6745" w:rsidP="003A6745">
      <w:pPr>
        <w:autoSpaceDN w:val="0"/>
        <w:adjustRightInd w:val="0"/>
        <w:ind w:right="-56"/>
        <w:jc w:val="both"/>
        <w:rPr>
          <w:bCs/>
          <w:iCs/>
        </w:rPr>
      </w:pPr>
      <w:r w:rsidRPr="00C41B31">
        <w:t xml:space="preserve">UWAGA </w:t>
      </w:r>
      <w:r w:rsidRPr="00C41B31">
        <w:rPr>
          <w:bCs/>
          <w:iCs/>
        </w:rPr>
        <w:t>Do wykazu należy dołączyć aktualne opinie/protokoły kontroli z właściwej Stacji Inspekcji Sanitarnej.</w:t>
      </w:r>
    </w:p>
    <w:p w14:paraId="3C28ECF1" w14:textId="77777777" w:rsidR="003A6745" w:rsidRPr="00C41B31" w:rsidRDefault="003A6745" w:rsidP="003A6745">
      <w:pPr>
        <w:shd w:val="clear" w:color="auto" w:fill="FFFFFF"/>
        <w:spacing w:line="276" w:lineRule="auto"/>
        <w:rPr>
          <w:color w:val="000000"/>
        </w:rPr>
      </w:pPr>
    </w:p>
    <w:p w14:paraId="0916BB09" w14:textId="77777777" w:rsidR="003A6745" w:rsidRPr="00C41B31" w:rsidRDefault="003A6745" w:rsidP="003A6745">
      <w:pPr>
        <w:keepLines/>
        <w:tabs>
          <w:tab w:val="left" w:pos="6390"/>
          <w:tab w:val="left" w:pos="6840"/>
          <w:tab w:val="left" w:pos="7380"/>
          <w:tab w:val="left" w:pos="9072"/>
        </w:tabs>
        <w:autoSpaceDN w:val="0"/>
        <w:rPr>
          <w:color w:val="000000"/>
        </w:rPr>
      </w:pPr>
      <w:r w:rsidRPr="00C41B31">
        <w:rPr>
          <w:color w:val="000000"/>
        </w:rPr>
        <w:t xml:space="preserve">Miejsce i data:  .......................................................      ……………………………………                        </w:t>
      </w:r>
    </w:p>
    <w:p w14:paraId="481207CF" w14:textId="77777777" w:rsidR="003A6745" w:rsidRPr="00C41B31" w:rsidRDefault="003A6745" w:rsidP="003A6745">
      <w:pPr>
        <w:shd w:val="clear" w:color="auto" w:fill="FFFFFF"/>
        <w:spacing w:line="276" w:lineRule="auto"/>
        <w:ind w:left="122"/>
        <w:rPr>
          <w:color w:val="000000"/>
          <w:sz w:val="20"/>
          <w:szCs w:val="20"/>
        </w:rPr>
      </w:pPr>
      <w:r w:rsidRPr="00C41B31">
        <w:rPr>
          <w:color w:val="000000"/>
          <w:sz w:val="20"/>
          <w:szCs w:val="20"/>
        </w:rPr>
        <w:t xml:space="preserve">                                                                    (podpis upoważnionego przedstawiciela)</w:t>
      </w:r>
    </w:p>
    <w:p w14:paraId="76C26B3C" w14:textId="77777777" w:rsidR="003A6745" w:rsidRPr="00C41B31" w:rsidRDefault="003A6745" w:rsidP="003A6745"/>
    <w:p w14:paraId="1B98D13D" w14:textId="77777777" w:rsidR="00B20FDF" w:rsidRPr="00C41B31" w:rsidRDefault="003A6745" w:rsidP="006F319F">
      <w:r w:rsidRPr="00C41B31">
        <w:t>*niepotrzebne skreślić</w:t>
      </w:r>
    </w:p>
    <w:sectPr w:rsidR="00B20FDF" w:rsidRPr="00C41B31" w:rsidSect="00194044">
      <w:type w:val="continuous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1063B"/>
    <w:multiLevelType w:val="hybridMultilevel"/>
    <w:tmpl w:val="67BC08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0457D"/>
    <w:multiLevelType w:val="hybridMultilevel"/>
    <w:tmpl w:val="E5A200A8"/>
    <w:lvl w:ilvl="0" w:tplc="2362E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916"/>
    <w:multiLevelType w:val="hybridMultilevel"/>
    <w:tmpl w:val="DEB0A820"/>
    <w:lvl w:ilvl="0" w:tplc="7B9228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0FD5"/>
    <w:multiLevelType w:val="hybridMultilevel"/>
    <w:tmpl w:val="0E287762"/>
    <w:lvl w:ilvl="0" w:tplc="09FA3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03AB"/>
    <w:multiLevelType w:val="hybridMultilevel"/>
    <w:tmpl w:val="E500C828"/>
    <w:lvl w:ilvl="0" w:tplc="F118CCF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97234"/>
    <w:multiLevelType w:val="hybridMultilevel"/>
    <w:tmpl w:val="30102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C86953"/>
    <w:multiLevelType w:val="hybridMultilevel"/>
    <w:tmpl w:val="BDA052D0"/>
    <w:lvl w:ilvl="0" w:tplc="879CDF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90444C"/>
    <w:multiLevelType w:val="hybridMultilevel"/>
    <w:tmpl w:val="553A261A"/>
    <w:lvl w:ilvl="0" w:tplc="36C458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56CF"/>
    <w:multiLevelType w:val="hybridMultilevel"/>
    <w:tmpl w:val="16D64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A0FFF"/>
    <w:multiLevelType w:val="hybridMultilevel"/>
    <w:tmpl w:val="605ABFF4"/>
    <w:lvl w:ilvl="0" w:tplc="791CC2E0">
      <w:start w:val="1"/>
      <w:numFmt w:val="decimal"/>
      <w:lvlText w:val="%1."/>
      <w:lvlJc w:val="left"/>
      <w:pPr>
        <w:ind w:left="367" w:hanging="360"/>
      </w:pPr>
      <w:rPr>
        <w:rFonts w:ascii="Calibri" w:eastAsia="Calibri" w:hAnsi="Calibri" w:cs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58A15164"/>
    <w:multiLevelType w:val="hybridMultilevel"/>
    <w:tmpl w:val="221841B6"/>
    <w:lvl w:ilvl="0" w:tplc="044AE21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</w:rPr>
    </w:lvl>
    <w:lvl w:ilvl="1" w:tplc="3EEC3EC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FEE588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2B1C45"/>
    <w:multiLevelType w:val="hybridMultilevel"/>
    <w:tmpl w:val="D0026B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 w15:restartNumberingAfterBreak="0">
    <w:nsid w:val="5F697FBE"/>
    <w:multiLevelType w:val="hybridMultilevel"/>
    <w:tmpl w:val="E77075CE"/>
    <w:lvl w:ilvl="0" w:tplc="550AB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78DD"/>
    <w:multiLevelType w:val="hybridMultilevel"/>
    <w:tmpl w:val="D6784BC2"/>
    <w:lvl w:ilvl="0" w:tplc="ACCA4E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D764A"/>
    <w:multiLevelType w:val="multilevel"/>
    <w:tmpl w:val="8A60031E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73793B72"/>
    <w:multiLevelType w:val="hybridMultilevel"/>
    <w:tmpl w:val="D89A3FA4"/>
    <w:lvl w:ilvl="0" w:tplc="EA4289E0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79285265"/>
    <w:multiLevelType w:val="hybridMultilevel"/>
    <w:tmpl w:val="8C3E8EBC"/>
    <w:lvl w:ilvl="0" w:tplc="F3C0B352">
      <w:start w:val="2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B0258"/>
    <w:multiLevelType w:val="multilevel"/>
    <w:tmpl w:val="47B6788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DC003A2"/>
    <w:multiLevelType w:val="hybridMultilevel"/>
    <w:tmpl w:val="6F58E85A"/>
    <w:lvl w:ilvl="0" w:tplc="7188CB0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C9A"/>
    <w:rsid w:val="00010FE5"/>
    <w:rsid w:val="000227EC"/>
    <w:rsid w:val="0004225F"/>
    <w:rsid w:val="000432E6"/>
    <w:rsid w:val="00045406"/>
    <w:rsid w:val="00053597"/>
    <w:rsid w:val="0005746C"/>
    <w:rsid w:val="00061129"/>
    <w:rsid w:val="00064631"/>
    <w:rsid w:val="0007302F"/>
    <w:rsid w:val="00073879"/>
    <w:rsid w:val="00077E29"/>
    <w:rsid w:val="00082C4F"/>
    <w:rsid w:val="000840D0"/>
    <w:rsid w:val="000C111C"/>
    <w:rsid w:val="000D4C7A"/>
    <w:rsid w:val="000D50E6"/>
    <w:rsid w:val="000E3251"/>
    <w:rsid w:val="000F4A80"/>
    <w:rsid w:val="000F7DD4"/>
    <w:rsid w:val="00120901"/>
    <w:rsid w:val="001218A9"/>
    <w:rsid w:val="00122EA0"/>
    <w:rsid w:val="00127E32"/>
    <w:rsid w:val="001478BD"/>
    <w:rsid w:val="00147F8B"/>
    <w:rsid w:val="00155713"/>
    <w:rsid w:val="00155A1B"/>
    <w:rsid w:val="0016270C"/>
    <w:rsid w:val="00170882"/>
    <w:rsid w:val="00177BAC"/>
    <w:rsid w:val="00185437"/>
    <w:rsid w:val="00187CF9"/>
    <w:rsid w:val="00194044"/>
    <w:rsid w:val="001A062A"/>
    <w:rsid w:val="001B424B"/>
    <w:rsid w:val="001C28E6"/>
    <w:rsid w:val="001D284E"/>
    <w:rsid w:val="001F24EA"/>
    <w:rsid w:val="001F4899"/>
    <w:rsid w:val="00226864"/>
    <w:rsid w:val="00231F31"/>
    <w:rsid w:val="002469F6"/>
    <w:rsid w:val="00256858"/>
    <w:rsid w:val="0026384F"/>
    <w:rsid w:val="002820CB"/>
    <w:rsid w:val="00285E5B"/>
    <w:rsid w:val="002876A5"/>
    <w:rsid w:val="002D6C32"/>
    <w:rsid w:val="002E01C3"/>
    <w:rsid w:val="002E434B"/>
    <w:rsid w:val="002E60EC"/>
    <w:rsid w:val="002E79AA"/>
    <w:rsid w:val="002F0654"/>
    <w:rsid w:val="002F2C9A"/>
    <w:rsid w:val="002F4421"/>
    <w:rsid w:val="003008CB"/>
    <w:rsid w:val="00302708"/>
    <w:rsid w:val="0031199D"/>
    <w:rsid w:val="00323EC4"/>
    <w:rsid w:val="00324199"/>
    <w:rsid w:val="00326BB6"/>
    <w:rsid w:val="00330712"/>
    <w:rsid w:val="00330DE1"/>
    <w:rsid w:val="00331277"/>
    <w:rsid w:val="00333E6B"/>
    <w:rsid w:val="00335D7E"/>
    <w:rsid w:val="0033734C"/>
    <w:rsid w:val="003471B5"/>
    <w:rsid w:val="00360386"/>
    <w:rsid w:val="003803B6"/>
    <w:rsid w:val="003A2A00"/>
    <w:rsid w:val="003A6169"/>
    <w:rsid w:val="003A6745"/>
    <w:rsid w:val="003B015F"/>
    <w:rsid w:val="003B7ACD"/>
    <w:rsid w:val="003C0340"/>
    <w:rsid w:val="003C2DC4"/>
    <w:rsid w:val="003E24D8"/>
    <w:rsid w:val="003F07F3"/>
    <w:rsid w:val="0040050C"/>
    <w:rsid w:val="00400C25"/>
    <w:rsid w:val="00407BBE"/>
    <w:rsid w:val="00416C90"/>
    <w:rsid w:val="00421764"/>
    <w:rsid w:val="00432C5D"/>
    <w:rsid w:val="0043410B"/>
    <w:rsid w:val="00455B8C"/>
    <w:rsid w:val="00461614"/>
    <w:rsid w:val="00463674"/>
    <w:rsid w:val="0046556F"/>
    <w:rsid w:val="00485D85"/>
    <w:rsid w:val="004A52BE"/>
    <w:rsid w:val="004B469E"/>
    <w:rsid w:val="004B7C24"/>
    <w:rsid w:val="004F3F89"/>
    <w:rsid w:val="00503312"/>
    <w:rsid w:val="00504E58"/>
    <w:rsid w:val="00526319"/>
    <w:rsid w:val="00531D8C"/>
    <w:rsid w:val="00532466"/>
    <w:rsid w:val="00535493"/>
    <w:rsid w:val="00541765"/>
    <w:rsid w:val="00562F97"/>
    <w:rsid w:val="00565186"/>
    <w:rsid w:val="00572DAA"/>
    <w:rsid w:val="0058290C"/>
    <w:rsid w:val="00590222"/>
    <w:rsid w:val="005A4A16"/>
    <w:rsid w:val="005A61E6"/>
    <w:rsid w:val="005B7604"/>
    <w:rsid w:val="005C343F"/>
    <w:rsid w:val="005C62A0"/>
    <w:rsid w:val="005E18CF"/>
    <w:rsid w:val="005F3FF4"/>
    <w:rsid w:val="00616C02"/>
    <w:rsid w:val="0062762D"/>
    <w:rsid w:val="00633193"/>
    <w:rsid w:val="00633D93"/>
    <w:rsid w:val="00636A12"/>
    <w:rsid w:val="00640B84"/>
    <w:rsid w:val="006507F3"/>
    <w:rsid w:val="006634C5"/>
    <w:rsid w:val="00664C13"/>
    <w:rsid w:val="00684031"/>
    <w:rsid w:val="006856A5"/>
    <w:rsid w:val="0068685E"/>
    <w:rsid w:val="00696412"/>
    <w:rsid w:val="006C16E1"/>
    <w:rsid w:val="006C5CB6"/>
    <w:rsid w:val="006E38B3"/>
    <w:rsid w:val="006F319F"/>
    <w:rsid w:val="0071088C"/>
    <w:rsid w:val="007402F0"/>
    <w:rsid w:val="00741070"/>
    <w:rsid w:val="0076460E"/>
    <w:rsid w:val="00783684"/>
    <w:rsid w:val="00784DCD"/>
    <w:rsid w:val="007948DD"/>
    <w:rsid w:val="007A0586"/>
    <w:rsid w:val="007A63DD"/>
    <w:rsid w:val="007B0C82"/>
    <w:rsid w:val="007B3195"/>
    <w:rsid w:val="007D751F"/>
    <w:rsid w:val="007D7896"/>
    <w:rsid w:val="007E06E8"/>
    <w:rsid w:val="007E6717"/>
    <w:rsid w:val="007F092A"/>
    <w:rsid w:val="007F1F98"/>
    <w:rsid w:val="0081422A"/>
    <w:rsid w:val="008317B4"/>
    <w:rsid w:val="00833284"/>
    <w:rsid w:val="00844FF5"/>
    <w:rsid w:val="00845DB2"/>
    <w:rsid w:val="00845DB8"/>
    <w:rsid w:val="008477C3"/>
    <w:rsid w:val="00854F9B"/>
    <w:rsid w:val="008934C8"/>
    <w:rsid w:val="008B6B15"/>
    <w:rsid w:val="008C140B"/>
    <w:rsid w:val="008D006B"/>
    <w:rsid w:val="008D460F"/>
    <w:rsid w:val="008E49F3"/>
    <w:rsid w:val="008F1A6B"/>
    <w:rsid w:val="008F5853"/>
    <w:rsid w:val="008F640E"/>
    <w:rsid w:val="009209B7"/>
    <w:rsid w:val="009279B4"/>
    <w:rsid w:val="00945BA0"/>
    <w:rsid w:val="00951431"/>
    <w:rsid w:val="009572B7"/>
    <w:rsid w:val="00962222"/>
    <w:rsid w:val="0096543E"/>
    <w:rsid w:val="00987180"/>
    <w:rsid w:val="0099023B"/>
    <w:rsid w:val="00995613"/>
    <w:rsid w:val="009A00E7"/>
    <w:rsid w:val="009A3BC7"/>
    <w:rsid w:val="009C768F"/>
    <w:rsid w:val="009C7B24"/>
    <w:rsid w:val="009D120A"/>
    <w:rsid w:val="009D16D5"/>
    <w:rsid w:val="009E125C"/>
    <w:rsid w:val="009E1C9A"/>
    <w:rsid w:val="00A07CE2"/>
    <w:rsid w:val="00A12CD8"/>
    <w:rsid w:val="00A131F4"/>
    <w:rsid w:val="00A165BC"/>
    <w:rsid w:val="00A216E0"/>
    <w:rsid w:val="00A33EA0"/>
    <w:rsid w:val="00A35738"/>
    <w:rsid w:val="00A37120"/>
    <w:rsid w:val="00A3746F"/>
    <w:rsid w:val="00A52BC3"/>
    <w:rsid w:val="00A52F48"/>
    <w:rsid w:val="00A5416F"/>
    <w:rsid w:val="00A71BC1"/>
    <w:rsid w:val="00A7367B"/>
    <w:rsid w:val="00A74D95"/>
    <w:rsid w:val="00A868CB"/>
    <w:rsid w:val="00A87C4B"/>
    <w:rsid w:val="00AA30F5"/>
    <w:rsid w:val="00AB70B7"/>
    <w:rsid w:val="00AD03E7"/>
    <w:rsid w:val="00AF65C6"/>
    <w:rsid w:val="00B011FE"/>
    <w:rsid w:val="00B057B1"/>
    <w:rsid w:val="00B13AC3"/>
    <w:rsid w:val="00B1726A"/>
    <w:rsid w:val="00B20FDF"/>
    <w:rsid w:val="00B21759"/>
    <w:rsid w:val="00B33C68"/>
    <w:rsid w:val="00B47749"/>
    <w:rsid w:val="00B53ACC"/>
    <w:rsid w:val="00B565EB"/>
    <w:rsid w:val="00B577AB"/>
    <w:rsid w:val="00B639D7"/>
    <w:rsid w:val="00B65464"/>
    <w:rsid w:val="00B70130"/>
    <w:rsid w:val="00B812DF"/>
    <w:rsid w:val="00B94D67"/>
    <w:rsid w:val="00BA3233"/>
    <w:rsid w:val="00BA4CD8"/>
    <w:rsid w:val="00BB6BEE"/>
    <w:rsid w:val="00BB7068"/>
    <w:rsid w:val="00BD5C89"/>
    <w:rsid w:val="00BD7C49"/>
    <w:rsid w:val="00BE022C"/>
    <w:rsid w:val="00BE0F5D"/>
    <w:rsid w:val="00BF5B66"/>
    <w:rsid w:val="00C00DB2"/>
    <w:rsid w:val="00C03A59"/>
    <w:rsid w:val="00C2598F"/>
    <w:rsid w:val="00C25D4B"/>
    <w:rsid w:val="00C27409"/>
    <w:rsid w:val="00C36EB8"/>
    <w:rsid w:val="00C41B31"/>
    <w:rsid w:val="00C54478"/>
    <w:rsid w:val="00C756E1"/>
    <w:rsid w:val="00C75992"/>
    <w:rsid w:val="00C77296"/>
    <w:rsid w:val="00C91DA2"/>
    <w:rsid w:val="00C91FD0"/>
    <w:rsid w:val="00C97648"/>
    <w:rsid w:val="00CB022E"/>
    <w:rsid w:val="00CB178C"/>
    <w:rsid w:val="00CB4D01"/>
    <w:rsid w:val="00D02ABF"/>
    <w:rsid w:val="00D02F48"/>
    <w:rsid w:val="00D06A9E"/>
    <w:rsid w:val="00D10532"/>
    <w:rsid w:val="00D15C27"/>
    <w:rsid w:val="00D23D38"/>
    <w:rsid w:val="00D2753C"/>
    <w:rsid w:val="00D27955"/>
    <w:rsid w:val="00D40D08"/>
    <w:rsid w:val="00D40E37"/>
    <w:rsid w:val="00D46F60"/>
    <w:rsid w:val="00D50C35"/>
    <w:rsid w:val="00D56663"/>
    <w:rsid w:val="00D56D8E"/>
    <w:rsid w:val="00D7455D"/>
    <w:rsid w:val="00D81530"/>
    <w:rsid w:val="00D96C8E"/>
    <w:rsid w:val="00D974D1"/>
    <w:rsid w:val="00DB399A"/>
    <w:rsid w:val="00DB4FE8"/>
    <w:rsid w:val="00DC33B2"/>
    <w:rsid w:val="00DD10F7"/>
    <w:rsid w:val="00DF02C7"/>
    <w:rsid w:val="00DF128C"/>
    <w:rsid w:val="00DF2D6D"/>
    <w:rsid w:val="00DF6903"/>
    <w:rsid w:val="00E00D54"/>
    <w:rsid w:val="00E1127E"/>
    <w:rsid w:val="00E11E33"/>
    <w:rsid w:val="00E13DE5"/>
    <w:rsid w:val="00E16B19"/>
    <w:rsid w:val="00E30C48"/>
    <w:rsid w:val="00E3484A"/>
    <w:rsid w:val="00E3592D"/>
    <w:rsid w:val="00E40D08"/>
    <w:rsid w:val="00E41635"/>
    <w:rsid w:val="00E65B87"/>
    <w:rsid w:val="00E706D4"/>
    <w:rsid w:val="00E927CC"/>
    <w:rsid w:val="00E95E32"/>
    <w:rsid w:val="00EC1A44"/>
    <w:rsid w:val="00EC6E69"/>
    <w:rsid w:val="00EC7151"/>
    <w:rsid w:val="00EC7571"/>
    <w:rsid w:val="00ED379F"/>
    <w:rsid w:val="00ED7C15"/>
    <w:rsid w:val="00ED7E7E"/>
    <w:rsid w:val="00EF5928"/>
    <w:rsid w:val="00F06602"/>
    <w:rsid w:val="00F12C0D"/>
    <w:rsid w:val="00F241C8"/>
    <w:rsid w:val="00F312A7"/>
    <w:rsid w:val="00F37550"/>
    <w:rsid w:val="00F55B9B"/>
    <w:rsid w:val="00F66442"/>
    <w:rsid w:val="00F72871"/>
    <w:rsid w:val="00F74FF3"/>
    <w:rsid w:val="00F80506"/>
    <w:rsid w:val="00F86E39"/>
    <w:rsid w:val="00F9378C"/>
    <w:rsid w:val="00FA1A57"/>
    <w:rsid w:val="00FB2456"/>
    <w:rsid w:val="00FB7CA8"/>
    <w:rsid w:val="00FC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E0C9"/>
  <w15:docId w15:val="{97A80CFC-B82E-4AE6-B65A-D1EF47B6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7B0C8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7B0C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7B0C82"/>
    <w:pPr>
      <w:widowControl w:val="0"/>
      <w:autoSpaceDE w:val="0"/>
      <w:autoSpaceDN w:val="0"/>
      <w:adjustRightInd w:val="0"/>
      <w:spacing w:line="317" w:lineRule="exact"/>
      <w:ind w:hanging="355"/>
      <w:jc w:val="both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7B0C8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">
    <w:name w:val="Style1"/>
    <w:basedOn w:val="Normalny"/>
    <w:uiPriority w:val="99"/>
    <w:rsid w:val="007B0C82"/>
    <w:pPr>
      <w:widowControl w:val="0"/>
      <w:autoSpaceDE w:val="0"/>
      <w:autoSpaceDN w:val="0"/>
      <w:adjustRightInd w:val="0"/>
      <w:spacing w:line="319" w:lineRule="exact"/>
      <w:ind w:hanging="350"/>
    </w:pPr>
    <w:rPr>
      <w:rFonts w:eastAsiaTheme="minorEastAsi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A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A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BE0F5D"/>
    <w:pPr>
      <w:suppressLineNumbers/>
      <w:spacing w:before="60" w:after="60"/>
      <w:jc w:val="both"/>
    </w:pPr>
  </w:style>
  <w:style w:type="paragraph" w:customStyle="1" w:styleId="Bezodstpw1">
    <w:name w:val="Bez odstępów1"/>
    <w:rsid w:val="00BE0F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0130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130"/>
    <w:rPr>
      <w:i w:val="0"/>
      <w:iCs w:val="0"/>
      <w:color w:val="006621"/>
    </w:rPr>
  </w:style>
  <w:style w:type="paragraph" w:styleId="Stopka">
    <w:name w:val="footer"/>
    <w:basedOn w:val="Normalny"/>
    <w:link w:val="StopkaZnak"/>
    <w:uiPriority w:val="99"/>
    <w:rsid w:val="008D460F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D46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68685E"/>
  </w:style>
  <w:style w:type="character" w:customStyle="1" w:styleId="apple-converted-space">
    <w:name w:val="apple-converted-space"/>
    <w:basedOn w:val="Domylnaczcionkaakapitu"/>
    <w:rsid w:val="0068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7477-072D-4E62-801F-67DF95E5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czuk</dc:creator>
  <cp:lastModifiedBy>Beata Pakuła</cp:lastModifiedBy>
  <cp:revision>17</cp:revision>
  <cp:lastPrinted>2017-04-26T09:56:00Z</cp:lastPrinted>
  <dcterms:created xsi:type="dcterms:W3CDTF">2018-05-08T06:06:00Z</dcterms:created>
  <dcterms:modified xsi:type="dcterms:W3CDTF">2021-05-12T14:11:00Z</dcterms:modified>
</cp:coreProperties>
</file>